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61D6FD" w:rsidR="00E4321B" w:rsidRPr="00E4321B" w:rsidRDefault="000A22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F961CD" w:rsidR="00DF4FD8" w:rsidRPr="00DF4FD8" w:rsidRDefault="000A22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3FE18D" w:rsidR="00DF4FD8" w:rsidRPr="0075070E" w:rsidRDefault="000A22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9545D2" w:rsidR="00DF4FD8" w:rsidRPr="00DF4FD8" w:rsidRDefault="000A22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56099B" w:rsidR="00DF4FD8" w:rsidRPr="00DF4FD8" w:rsidRDefault="000A22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CBCAB9" w:rsidR="00DF4FD8" w:rsidRPr="00DF4FD8" w:rsidRDefault="000A22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3EA0E3" w:rsidR="00DF4FD8" w:rsidRPr="00DF4FD8" w:rsidRDefault="000A22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977CEF" w:rsidR="00DF4FD8" w:rsidRPr="00DF4FD8" w:rsidRDefault="000A22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C0A2F6" w:rsidR="00DF4FD8" w:rsidRPr="00DF4FD8" w:rsidRDefault="000A22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23DE5D" w:rsidR="00DF4FD8" w:rsidRPr="00DF4FD8" w:rsidRDefault="000A22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F8A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47B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CCD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D99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F07FC1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80429D9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1040B43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2F6869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D3A211F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43E4F04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393E532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FE78617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D29C26D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20B3B7A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3570F1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F4D52ED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0EF9270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2B7F586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ED10E2B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5D46A8C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4554C58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9EE3CF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1CF4497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7341E8E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87854EE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6869263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8FFD5FD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23B64F5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D09D7D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AA10C13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A2F3762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2B3A016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33A9C55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377EC8A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721D560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03B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CB2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9D2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182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932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499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4C3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8FB649" w:rsidR="00B87141" w:rsidRPr="0075070E" w:rsidRDefault="000A22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AA0F9C" w:rsidR="00B87141" w:rsidRPr="00DF4FD8" w:rsidRDefault="000A22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38E7F1" w:rsidR="00B87141" w:rsidRPr="00DF4FD8" w:rsidRDefault="000A22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BE93A6" w:rsidR="00B87141" w:rsidRPr="00DF4FD8" w:rsidRDefault="000A22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A26CA0" w:rsidR="00B87141" w:rsidRPr="00DF4FD8" w:rsidRDefault="000A22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D3C3AA" w:rsidR="00B87141" w:rsidRPr="00DF4FD8" w:rsidRDefault="000A22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FFB444" w:rsidR="00B87141" w:rsidRPr="00DF4FD8" w:rsidRDefault="000A22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AEA25C" w:rsidR="00B87141" w:rsidRPr="00DF4FD8" w:rsidRDefault="000A22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C4532D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0FCC98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E3D98E7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41714A3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90F8BE7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F252D57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99CF9BE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6BFDBE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9058460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EDDFAC5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7BE1138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08547DA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1AD6EBB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42EE4C1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E6ACA7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0952BE9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C2A8C56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B36A61C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8859660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7AA4644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4694681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28836C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A837591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2EF92BC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D41E3B3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2FC7527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D49E07D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8C4B258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A5944C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F38A5A6" w:rsidR="00DF0BAE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B37A5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0C1C6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4F15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05C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E3DE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FEE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7115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64D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D1B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A6E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9B9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68C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6B5715" w:rsidR="00857029" w:rsidRPr="0075070E" w:rsidRDefault="000A22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BD3279" w:rsidR="00857029" w:rsidRPr="00DF4FD8" w:rsidRDefault="000A22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698ECD" w:rsidR="00857029" w:rsidRPr="00DF4FD8" w:rsidRDefault="000A22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9EF6AD" w:rsidR="00857029" w:rsidRPr="00DF4FD8" w:rsidRDefault="000A22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CB4C8B" w:rsidR="00857029" w:rsidRPr="00DF4FD8" w:rsidRDefault="000A22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2F1834" w:rsidR="00857029" w:rsidRPr="00DF4FD8" w:rsidRDefault="000A22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A470A9" w:rsidR="00857029" w:rsidRPr="00DF4FD8" w:rsidRDefault="000A22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BB21D6" w:rsidR="00857029" w:rsidRPr="00DF4FD8" w:rsidRDefault="000A22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7B3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CF8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D3098A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4DBCB02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8C30E1A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3CEE2FE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F3A5064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24697E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1F8A827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0E6609E" w:rsidR="00DF4FD8" w:rsidRPr="000A2288" w:rsidRDefault="000A22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2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88AED55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9A24D8F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CF89D0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5AEE225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0CDAE0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C951060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D7B1265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FE3F56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111CCE3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A9AA2B3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1C63213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91250E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E9314AD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B3C267E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DD2336E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C15F1AD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A2428F5" w:rsidR="00DF4FD8" w:rsidRPr="000A2288" w:rsidRDefault="000A22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2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B7101C9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BDA55E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1BACECB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0E8F7FD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27E2CAF" w:rsidR="00DF4FD8" w:rsidRPr="004020EB" w:rsidRDefault="000A22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2BEBD6C" w:rsidR="00DF4FD8" w:rsidRPr="000A2288" w:rsidRDefault="000A22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2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158D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341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788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19B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BA3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7D8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48E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990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0A0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39A674" w:rsidR="00C54E9D" w:rsidRDefault="000A2288">
            <w:r>
              <w:t>Dec 8: Virgin of Caac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67BB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2B521C" w:rsidR="00C54E9D" w:rsidRDefault="000A228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9DE7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E975CC" w:rsidR="00C54E9D" w:rsidRDefault="000A228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D141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DD51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B8F9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8379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4D0C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DFCD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D9C6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D961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98BC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8FE2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866B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E3A6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E742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2288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1 - Q4 Calendar</dc:title>
  <dc:subject>Quarter 4 Calendar with Paraguay Holidays</dc:subject>
  <dc:creator>General Blue Corporation</dc:creator>
  <keywords>Paraguay 2021 - Q4 Calendar, Printable, Easy to Customize, Holiday Calendar</keywords>
  <dc:description/>
  <dcterms:created xsi:type="dcterms:W3CDTF">2019-12-12T15:31:00.0000000Z</dcterms:created>
  <dcterms:modified xsi:type="dcterms:W3CDTF">2022-10-17T07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